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589002" w14:textId="77777777" w:rsidR="00CD7D71" w:rsidRPr="00CD7D71" w:rsidRDefault="003B787A" w:rsidP="00CD7D71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  <w:r w:rsidRPr="00CD7D71">
        <w:rPr>
          <w:rFonts w:ascii="Times New Roman" w:eastAsia="SimSun" w:hAnsi="Times New Roman"/>
          <w:noProof/>
          <w:kern w:val="1"/>
          <w:sz w:val="24"/>
          <w:szCs w:val="24"/>
          <w:lang w:eastAsia="uk-UA"/>
        </w:rPr>
        <w:drawing>
          <wp:inline distT="0" distB="0" distL="0" distR="0" wp14:anchorId="5A3A1397" wp14:editId="010E7AE0">
            <wp:extent cx="4857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95574" w14:textId="77777777" w:rsidR="00CD7D71" w:rsidRPr="00CD7D71" w:rsidRDefault="00CD7D71" w:rsidP="00CD7D71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kern w:val="1"/>
          <w:sz w:val="30"/>
          <w:szCs w:val="30"/>
          <w:lang w:eastAsia="zh-CN" w:bidi="hi-IN"/>
        </w:rPr>
      </w:pPr>
      <w:r w:rsidRPr="00CD7D71">
        <w:rPr>
          <w:rFonts w:ascii="Times New Roman" w:eastAsia="SimSun" w:hAnsi="Times New Roman"/>
          <w:b/>
          <w:bCs/>
          <w:kern w:val="1"/>
          <w:sz w:val="30"/>
          <w:szCs w:val="30"/>
          <w:lang w:eastAsia="zh-CN" w:bidi="hi-IN"/>
        </w:rPr>
        <w:t>ХМЕЛЬНИЦЬКА МІСЬКА РАДА</w:t>
      </w:r>
    </w:p>
    <w:p w14:paraId="726FE382" w14:textId="77777777" w:rsidR="00CD7D71" w:rsidRPr="00CD7D71" w:rsidRDefault="003B787A" w:rsidP="00CD7D71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36"/>
          <w:szCs w:val="30"/>
          <w:lang w:eastAsia="zh-CN" w:bidi="hi-IN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38C8FE2" wp14:editId="6278A6E5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3" name="Прямокут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777C5B" w14:textId="77777777" w:rsidR="00CD7D71" w:rsidRPr="005E0513" w:rsidRDefault="00CD7D71" w:rsidP="00CD7D7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13" o:spid="_x0000_s1026" style="position:absolute;left:0;text-align:left;margin-left:103.85pt;margin-top:17.65pt;width:268.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" filled="f" stroked="f">
                <v:textbox>
                  <w:txbxContent>
                    <w:p w:rsidR="00CD7D71" w:rsidRPr="005E0513" w:rsidRDefault="00CD7D71" w:rsidP="00CD7D71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D7D71" w:rsidRPr="00CD7D71">
        <w:rPr>
          <w:rFonts w:ascii="Times New Roman" w:eastAsia="SimSun" w:hAnsi="Times New Roman"/>
          <w:b/>
          <w:kern w:val="1"/>
          <w:sz w:val="36"/>
          <w:szCs w:val="30"/>
          <w:lang w:eastAsia="zh-CN" w:bidi="hi-IN"/>
        </w:rPr>
        <w:t>РІШЕННЯ</w:t>
      </w:r>
    </w:p>
    <w:p w14:paraId="4977DE0D" w14:textId="77777777" w:rsidR="00CD7D71" w:rsidRPr="00CD7D71" w:rsidRDefault="00CD7D71" w:rsidP="00CD7D71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/>
          <w:bCs/>
          <w:kern w:val="1"/>
          <w:sz w:val="36"/>
          <w:szCs w:val="30"/>
          <w:lang w:eastAsia="zh-CN" w:bidi="hi-IN"/>
        </w:rPr>
      </w:pPr>
      <w:r w:rsidRPr="00CD7D71">
        <w:rPr>
          <w:rFonts w:ascii="Times New Roman" w:eastAsia="SimSun" w:hAnsi="Times New Roman"/>
          <w:b/>
          <w:kern w:val="1"/>
          <w:sz w:val="36"/>
          <w:szCs w:val="30"/>
          <w:lang w:eastAsia="zh-CN" w:bidi="hi-IN"/>
        </w:rPr>
        <w:t>______________________________</w:t>
      </w:r>
    </w:p>
    <w:p w14:paraId="168E666D" w14:textId="77777777" w:rsidR="00CD7D71" w:rsidRPr="00CD7D71" w:rsidRDefault="003B787A" w:rsidP="00CD7D71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9A783B5" wp14:editId="3A74971D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12" name="Прямокут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1AFBB8" w14:textId="77777777" w:rsidR="00CD7D71" w:rsidRPr="005E0513" w:rsidRDefault="00CD7D71" w:rsidP="00CD7D7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12" o:spid="_x0000_s1027" style="position:absolute;margin-left:19.1pt;margin-top:2.85pt;width:127.5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" filled="f" stroked="f">
                <v:textbox>
                  <w:txbxContent>
                    <w:p w:rsidR="00CD7D71" w:rsidRPr="005E0513" w:rsidRDefault="00CD7D71" w:rsidP="00CD7D7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5D5FDA4" wp14:editId="1D7048B5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11" name="Прямокут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93234C" w14:textId="77777777" w:rsidR="00CD7D71" w:rsidRPr="005E0513" w:rsidRDefault="00CD7D71" w:rsidP="00CD7D7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11" o:spid="_x0000_s1028" style="position:absolute;margin-left:196.2pt;margin-top:3.25pt;width:40.5pt;height:2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" filled="f" stroked="f">
                <v:textbox>
                  <w:txbxContent>
                    <w:p w:rsidR="00CD7D71" w:rsidRPr="005E0513" w:rsidRDefault="00CD7D71" w:rsidP="00CD7D7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FFC24EF" w14:textId="77777777" w:rsidR="00CD7D71" w:rsidRPr="00CD7D71" w:rsidRDefault="00CD7D71" w:rsidP="00CD7D71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CD7D71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від __________________________ № __________</w:t>
      </w:r>
      <w:r w:rsidRPr="00CD7D71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ab/>
      </w:r>
      <w:r w:rsidRPr="00CD7D71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ab/>
      </w:r>
      <w:r w:rsidRPr="00CD7D71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ab/>
      </w:r>
      <w:r w:rsidRPr="00CD7D71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ab/>
      </w:r>
      <w:proofErr w:type="spellStart"/>
      <w:r w:rsidRPr="00CD7D71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м.Хмельницький</w:t>
      </w:r>
      <w:proofErr w:type="spellEnd"/>
    </w:p>
    <w:p w14:paraId="3721CDA6" w14:textId="77777777" w:rsidR="005E0513" w:rsidRDefault="005E0513" w:rsidP="00887F95">
      <w:pPr>
        <w:pStyle w:val="a4"/>
        <w:shd w:val="clear" w:color="auto" w:fill="FFFFFF"/>
        <w:spacing w:before="0" w:beforeAutospacing="0" w:after="0" w:afterAutospacing="0"/>
        <w:jc w:val="both"/>
      </w:pPr>
    </w:p>
    <w:p w14:paraId="26DB37A4" w14:textId="77777777" w:rsidR="005E0513" w:rsidRPr="00FD701E" w:rsidRDefault="00B854A2" w:rsidP="00F75AD4">
      <w:pPr>
        <w:pStyle w:val="a4"/>
        <w:shd w:val="clear" w:color="auto" w:fill="FFFFFF"/>
        <w:spacing w:before="0" w:beforeAutospacing="0" w:after="0" w:afterAutospacing="0"/>
        <w:ind w:right="5386"/>
        <w:jc w:val="both"/>
      </w:pPr>
      <w:r>
        <w:t xml:space="preserve">Про </w:t>
      </w:r>
      <w:r w:rsidRPr="00BA5628">
        <w:t>затвердження Меморандуму</w:t>
      </w:r>
      <w:r>
        <w:t xml:space="preserve"> </w:t>
      </w:r>
      <w:r w:rsidRPr="00BA5628">
        <w:t>мі</w:t>
      </w:r>
      <w:r>
        <w:t>ж Хмельницькою міською радою та т</w:t>
      </w:r>
      <w:r w:rsidRPr="00BA5628">
        <w:t>овариство</w:t>
      </w:r>
      <w:r>
        <w:t>м</w:t>
      </w:r>
      <w:r w:rsidRPr="00BA5628">
        <w:t xml:space="preserve"> з обмеженою відповідальністю </w:t>
      </w:r>
      <w:r w:rsidRPr="00BA5628">
        <w:rPr>
          <w:bCs/>
        </w:rPr>
        <w:t>«Опера АГ»</w:t>
      </w:r>
    </w:p>
    <w:p w14:paraId="42F25C5B" w14:textId="77777777" w:rsidR="005E0513" w:rsidRDefault="005E0513" w:rsidP="00FD701E">
      <w:pPr>
        <w:pStyle w:val="a4"/>
        <w:shd w:val="clear" w:color="auto" w:fill="FFFFFF"/>
        <w:spacing w:before="0" w:beforeAutospacing="0" w:after="0" w:afterAutospacing="0"/>
        <w:jc w:val="both"/>
      </w:pPr>
    </w:p>
    <w:p w14:paraId="01CBEF7E" w14:textId="77777777" w:rsidR="00B854A2" w:rsidRPr="00FD701E" w:rsidRDefault="00B854A2" w:rsidP="00FD701E">
      <w:pPr>
        <w:pStyle w:val="a4"/>
        <w:shd w:val="clear" w:color="auto" w:fill="FFFFFF"/>
        <w:spacing w:before="0" w:beforeAutospacing="0" w:after="0" w:afterAutospacing="0"/>
        <w:jc w:val="both"/>
      </w:pPr>
    </w:p>
    <w:p w14:paraId="07AF6D0C" w14:textId="77777777" w:rsidR="00B854A2" w:rsidRPr="00DC6555" w:rsidRDefault="00B854A2" w:rsidP="00B85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54A2">
        <w:rPr>
          <w:rFonts w:ascii="Times New Roman" w:hAnsi="Times New Roman"/>
          <w:sz w:val="24"/>
          <w:szCs w:val="24"/>
        </w:rPr>
        <w:t>Розглянувши пропозицію виконавчого комітету Хмельницької міської ради</w:t>
      </w:r>
      <w:r w:rsidRPr="004150CB">
        <w:rPr>
          <w:rFonts w:ascii="Times New Roman" w:hAnsi="Times New Roman"/>
          <w:sz w:val="24"/>
          <w:szCs w:val="24"/>
        </w:rPr>
        <w:t>, з метою розвитку та впровадження спільних ініціатив у галузі досліджень, навчального процес</w:t>
      </w:r>
      <w:r>
        <w:rPr>
          <w:rFonts w:ascii="Times New Roman" w:hAnsi="Times New Roman"/>
          <w:sz w:val="24"/>
          <w:szCs w:val="24"/>
        </w:rPr>
        <w:t>у та реалізації міжнародних проє</w:t>
      </w:r>
      <w:r w:rsidRPr="004150CB">
        <w:rPr>
          <w:rFonts w:ascii="Times New Roman" w:hAnsi="Times New Roman"/>
          <w:sz w:val="24"/>
          <w:szCs w:val="24"/>
        </w:rPr>
        <w:t>ктів у сфері відновлення зеленої промисловості в Україні</w:t>
      </w:r>
      <w:r w:rsidRPr="00BA562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керуючись Законом України </w:t>
      </w:r>
      <w:r w:rsidRPr="00BA5628">
        <w:rPr>
          <w:rFonts w:ascii="Times New Roman" w:hAnsi="Times New Roman"/>
          <w:sz w:val="24"/>
          <w:szCs w:val="24"/>
        </w:rPr>
        <w:t>«Про місцеве самоврядування</w:t>
      </w:r>
      <w:r>
        <w:rPr>
          <w:rFonts w:ascii="Times New Roman" w:hAnsi="Times New Roman"/>
          <w:sz w:val="24"/>
          <w:szCs w:val="24"/>
        </w:rPr>
        <w:t xml:space="preserve"> в Україні», міська рада</w:t>
      </w:r>
    </w:p>
    <w:p w14:paraId="6FF728A5" w14:textId="77777777" w:rsidR="00B854A2" w:rsidRPr="00DC6555" w:rsidRDefault="00B854A2" w:rsidP="00203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DF371E" w14:textId="77777777" w:rsidR="00B854A2" w:rsidRPr="00DC6555" w:rsidRDefault="00B854A2" w:rsidP="00B854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РІШИЛА</w:t>
      </w:r>
      <w:r w:rsidRPr="00DC6555">
        <w:rPr>
          <w:rFonts w:ascii="Times New Roman" w:hAnsi="Times New Roman"/>
          <w:sz w:val="24"/>
          <w:szCs w:val="24"/>
        </w:rPr>
        <w:t>:</w:t>
      </w:r>
    </w:p>
    <w:p w14:paraId="49526E43" w14:textId="77777777" w:rsidR="00B854A2" w:rsidRPr="00DC6555" w:rsidRDefault="00B854A2" w:rsidP="00203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5CDD9F" w14:textId="77777777" w:rsidR="00B854A2" w:rsidRPr="00BA5628" w:rsidRDefault="00B854A2" w:rsidP="00B85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73A2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Затвердити Меморандум </w:t>
      </w:r>
      <w:r w:rsidRPr="00BA5628">
        <w:rPr>
          <w:rFonts w:ascii="Times New Roman" w:hAnsi="Times New Roman"/>
          <w:sz w:val="24"/>
          <w:szCs w:val="24"/>
        </w:rPr>
        <w:t>мі</w:t>
      </w:r>
      <w:r>
        <w:rPr>
          <w:rFonts w:ascii="Times New Roman" w:hAnsi="Times New Roman"/>
          <w:sz w:val="24"/>
          <w:szCs w:val="24"/>
        </w:rPr>
        <w:t>ж Хмельницькою міською радою та т</w:t>
      </w:r>
      <w:r w:rsidRPr="00BA5628">
        <w:rPr>
          <w:rFonts w:ascii="Times New Roman" w:hAnsi="Times New Roman"/>
          <w:sz w:val="24"/>
          <w:szCs w:val="24"/>
        </w:rPr>
        <w:t>овариство</w:t>
      </w:r>
      <w:r>
        <w:rPr>
          <w:rFonts w:ascii="Times New Roman" w:hAnsi="Times New Roman"/>
          <w:sz w:val="24"/>
          <w:szCs w:val="24"/>
        </w:rPr>
        <w:t>м</w:t>
      </w:r>
      <w:r w:rsidRPr="00BA5628">
        <w:rPr>
          <w:rFonts w:ascii="Times New Roman" w:hAnsi="Times New Roman"/>
          <w:sz w:val="24"/>
          <w:szCs w:val="24"/>
        </w:rPr>
        <w:t xml:space="preserve"> з обмеженою відповідальністю </w:t>
      </w:r>
      <w:r w:rsidRPr="00BA5628">
        <w:rPr>
          <w:rFonts w:ascii="Times New Roman" w:hAnsi="Times New Roman"/>
          <w:bCs/>
          <w:sz w:val="24"/>
          <w:szCs w:val="24"/>
        </w:rPr>
        <w:t>«Опера АГ»</w:t>
      </w:r>
      <w:r w:rsidRPr="00BA5628">
        <w:rPr>
          <w:rFonts w:ascii="Times New Roman" w:hAnsi="Times New Roman"/>
          <w:sz w:val="24"/>
          <w:szCs w:val="24"/>
        </w:rPr>
        <w:t xml:space="preserve"> (додається).</w:t>
      </w:r>
    </w:p>
    <w:p w14:paraId="57AF226F" w14:textId="77777777" w:rsidR="00B854A2" w:rsidRPr="00FD701E" w:rsidRDefault="00B854A2" w:rsidP="00B854A2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>
        <w:t>2</w:t>
      </w:r>
      <w:r w:rsidRPr="00FD701E">
        <w:t xml:space="preserve">. Відповідальність за виконання рішення покласти на </w:t>
      </w:r>
      <w:r>
        <w:t xml:space="preserve">відділ </w:t>
      </w:r>
      <w:proofErr w:type="spellStart"/>
      <w:r>
        <w:t>енергоменеджменту</w:t>
      </w:r>
      <w:proofErr w:type="spellEnd"/>
      <w:r w:rsidRPr="00FD701E">
        <w:t xml:space="preserve"> Хмельницької міської ради і </w:t>
      </w:r>
      <w:r w:rsidRPr="00AE535B">
        <w:t>заступника міського голови – директора департаменту інфраструктури міста Василя НОВАЧКА</w:t>
      </w:r>
      <w:r>
        <w:t>.</w:t>
      </w:r>
    </w:p>
    <w:p w14:paraId="74C8D7F5" w14:textId="77777777" w:rsidR="00B854A2" w:rsidRPr="00FD701E" w:rsidRDefault="00B854A2" w:rsidP="00B854A2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>
        <w:t>3</w:t>
      </w:r>
      <w:r w:rsidRPr="00FD701E">
        <w:t xml:space="preserve">. Контроль за виконанням рішення покласти на постійну комісію з питань </w:t>
      </w:r>
      <w:r>
        <w:t>соціально-економічного розвитку, інвестиційної політики та дерегуляції.</w:t>
      </w:r>
    </w:p>
    <w:p w14:paraId="5811D7D3" w14:textId="77777777" w:rsidR="00E63213" w:rsidRPr="00FD701E" w:rsidRDefault="00E63213" w:rsidP="00FD701E">
      <w:pPr>
        <w:pStyle w:val="a4"/>
        <w:shd w:val="clear" w:color="auto" w:fill="FFFFFF"/>
        <w:spacing w:before="0" w:beforeAutospacing="0" w:after="0" w:afterAutospacing="0"/>
        <w:jc w:val="both"/>
      </w:pPr>
    </w:p>
    <w:p w14:paraId="3F91A360" w14:textId="77777777" w:rsidR="00036515" w:rsidRDefault="00036515" w:rsidP="0048162F">
      <w:pPr>
        <w:pStyle w:val="a4"/>
        <w:shd w:val="clear" w:color="auto" w:fill="FFFFFF"/>
        <w:spacing w:before="0" w:beforeAutospacing="0" w:after="0" w:afterAutospacing="0"/>
        <w:ind w:right="-1"/>
        <w:jc w:val="both"/>
      </w:pPr>
    </w:p>
    <w:p w14:paraId="51357F07" w14:textId="77777777" w:rsidR="00B854A2" w:rsidRPr="00FD701E" w:rsidRDefault="00B854A2" w:rsidP="00B854A2">
      <w:pPr>
        <w:pStyle w:val="a4"/>
        <w:shd w:val="clear" w:color="auto" w:fill="FFFFFF"/>
        <w:spacing w:before="0" w:beforeAutospacing="0" w:after="0" w:afterAutospacing="0"/>
        <w:ind w:right="-1"/>
      </w:pPr>
    </w:p>
    <w:p w14:paraId="0C5711A1" w14:textId="38BE1271" w:rsidR="006B1C04" w:rsidRDefault="00B854A2" w:rsidP="002035F4">
      <w:pPr>
        <w:pStyle w:val="a4"/>
        <w:shd w:val="clear" w:color="auto" w:fill="FFFFFF"/>
        <w:spacing w:before="0" w:beforeAutospacing="0" w:after="0" w:afterAutospacing="0"/>
        <w:ind w:right="-1"/>
      </w:pPr>
      <w:r>
        <w:t>Міський голова</w:t>
      </w:r>
      <w:r>
        <w:tab/>
      </w:r>
      <w:r w:rsidR="002035F4">
        <w:tab/>
      </w:r>
      <w:r w:rsidR="002035F4">
        <w:tab/>
      </w:r>
      <w:r w:rsidR="002035F4">
        <w:tab/>
      </w:r>
      <w:r w:rsidR="002035F4">
        <w:tab/>
      </w:r>
      <w:r w:rsidR="002035F4">
        <w:tab/>
      </w:r>
      <w:r w:rsidR="002035F4">
        <w:tab/>
      </w:r>
      <w:r w:rsidR="005E0513" w:rsidRPr="00FD701E">
        <w:t>Олександр СИМЧИШИН</w:t>
      </w:r>
    </w:p>
    <w:sectPr w:rsidR="006B1C04" w:rsidSect="002035F4">
      <w:pgSz w:w="11906" w:h="16838"/>
      <w:pgMar w:top="851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5CACD7" w14:textId="77777777" w:rsidR="00CB19A8" w:rsidRDefault="00CB19A8" w:rsidP="00D66F55">
      <w:pPr>
        <w:spacing w:after="0" w:line="240" w:lineRule="auto"/>
      </w:pPr>
      <w:r>
        <w:separator/>
      </w:r>
    </w:p>
  </w:endnote>
  <w:endnote w:type="continuationSeparator" w:id="0">
    <w:p w14:paraId="6132A687" w14:textId="77777777" w:rsidR="00CB19A8" w:rsidRDefault="00CB19A8" w:rsidP="00D66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54B3E6" w14:textId="77777777" w:rsidR="00CB19A8" w:rsidRDefault="00CB19A8" w:rsidP="00D66F55">
      <w:pPr>
        <w:spacing w:after="0" w:line="240" w:lineRule="auto"/>
      </w:pPr>
      <w:r>
        <w:separator/>
      </w:r>
    </w:p>
  </w:footnote>
  <w:footnote w:type="continuationSeparator" w:id="0">
    <w:p w14:paraId="29BBB445" w14:textId="77777777" w:rsidR="00CB19A8" w:rsidRDefault="00CB19A8" w:rsidP="00D66F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82D7D"/>
    <w:multiLevelType w:val="hybridMultilevel"/>
    <w:tmpl w:val="4A6CA3F4"/>
    <w:lvl w:ilvl="0" w:tplc="EAC2AA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25B731E"/>
    <w:multiLevelType w:val="hybridMultilevel"/>
    <w:tmpl w:val="E4F64720"/>
    <w:lvl w:ilvl="0" w:tplc="D5A0E0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9975C14"/>
    <w:multiLevelType w:val="hybridMultilevel"/>
    <w:tmpl w:val="2D14D4D4"/>
    <w:lvl w:ilvl="0" w:tplc="84E4A4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022508577">
    <w:abstractNumId w:val="0"/>
  </w:num>
  <w:num w:numId="2" w16cid:durableId="1476726399">
    <w:abstractNumId w:val="2"/>
  </w:num>
  <w:num w:numId="3" w16cid:durableId="68420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4D8"/>
    <w:rsid w:val="00026842"/>
    <w:rsid w:val="00027829"/>
    <w:rsid w:val="000314D8"/>
    <w:rsid w:val="00033764"/>
    <w:rsid w:val="00036515"/>
    <w:rsid w:val="00054F72"/>
    <w:rsid w:val="00056961"/>
    <w:rsid w:val="00057AE0"/>
    <w:rsid w:val="00060077"/>
    <w:rsid w:val="00061D71"/>
    <w:rsid w:val="00096734"/>
    <w:rsid w:val="000B6EE4"/>
    <w:rsid w:val="000B7DF9"/>
    <w:rsid w:val="000F2C16"/>
    <w:rsid w:val="000F39E9"/>
    <w:rsid w:val="00104331"/>
    <w:rsid w:val="0011197E"/>
    <w:rsid w:val="001140F5"/>
    <w:rsid w:val="0014629D"/>
    <w:rsid w:val="00150944"/>
    <w:rsid w:val="001535FF"/>
    <w:rsid w:val="0016497A"/>
    <w:rsid w:val="0017458B"/>
    <w:rsid w:val="00181390"/>
    <w:rsid w:val="00197752"/>
    <w:rsid w:val="001B14A5"/>
    <w:rsid w:val="001D7767"/>
    <w:rsid w:val="001E483A"/>
    <w:rsid w:val="00202F2F"/>
    <w:rsid w:val="002035F4"/>
    <w:rsid w:val="002171D0"/>
    <w:rsid w:val="002352AB"/>
    <w:rsid w:val="002403A8"/>
    <w:rsid w:val="002550ED"/>
    <w:rsid w:val="0026003D"/>
    <w:rsid w:val="0026649C"/>
    <w:rsid w:val="002729C8"/>
    <w:rsid w:val="002811A5"/>
    <w:rsid w:val="002959F5"/>
    <w:rsid w:val="002C422D"/>
    <w:rsid w:val="002D2374"/>
    <w:rsid w:val="002D676F"/>
    <w:rsid w:val="002E300B"/>
    <w:rsid w:val="003035E8"/>
    <w:rsid w:val="00306F79"/>
    <w:rsid w:val="003134BF"/>
    <w:rsid w:val="00325B30"/>
    <w:rsid w:val="0034763D"/>
    <w:rsid w:val="00360069"/>
    <w:rsid w:val="003640B7"/>
    <w:rsid w:val="003749A6"/>
    <w:rsid w:val="00386715"/>
    <w:rsid w:val="003927DF"/>
    <w:rsid w:val="003A6EB7"/>
    <w:rsid w:val="003B787A"/>
    <w:rsid w:val="003B7D68"/>
    <w:rsid w:val="003B7D71"/>
    <w:rsid w:val="003E3BA1"/>
    <w:rsid w:val="003E43D5"/>
    <w:rsid w:val="003E7270"/>
    <w:rsid w:val="00413A6B"/>
    <w:rsid w:val="0042096E"/>
    <w:rsid w:val="00446E82"/>
    <w:rsid w:val="00451A58"/>
    <w:rsid w:val="0047129D"/>
    <w:rsid w:val="004723D9"/>
    <w:rsid w:val="0048162F"/>
    <w:rsid w:val="004818B4"/>
    <w:rsid w:val="00481B05"/>
    <w:rsid w:val="004A2EB2"/>
    <w:rsid w:val="004A3550"/>
    <w:rsid w:val="004B5C24"/>
    <w:rsid w:val="004D7DEA"/>
    <w:rsid w:val="004E1947"/>
    <w:rsid w:val="00557360"/>
    <w:rsid w:val="00563E07"/>
    <w:rsid w:val="0056569D"/>
    <w:rsid w:val="00570C37"/>
    <w:rsid w:val="00570F0C"/>
    <w:rsid w:val="005A26FB"/>
    <w:rsid w:val="005B3528"/>
    <w:rsid w:val="005C46CE"/>
    <w:rsid w:val="005E0513"/>
    <w:rsid w:val="0060088A"/>
    <w:rsid w:val="00601367"/>
    <w:rsid w:val="0060428B"/>
    <w:rsid w:val="006058C8"/>
    <w:rsid w:val="00623E0A"/>
    <w:rsid w:val="00631F55"/>
    <w:rsid w:val="00653B39"/>
    <w:rsid w:val="00675E40"/>
    <w:rsid w:val="00694A5A"/>
    <w:rsid w:val="006A0862"/>
    <w:rsid w:val="006A1F3B"/>
    <w:rsid w:val="006B1C04"/>
    <w:rsid w:val="006C564C"/>
    <w:rsid w:val="006D4708"/>
    <w:rsid w:val="006D4B1E"/>
    <w:rsid w:val="006E22B0"/>
    <w:rsid w:val="006E3CCD"/>
    <w:rsid w:val="006F119B"/>
    <w:rsid w:val="00717B53"/>
    <w:rsid w:val="007437A3"/>
    <w:rsid w:val="00751716"/>
    <w:rsid w:val="00751EE4"/>
    <w:rsid w:val="00761B65"/>
    <w:rsid w:val="007778BE"/>
    <w:rsid w:val="007B43EF"/>
    <w:rsid w:val="007C0F11"/>
    <w:rsid w:val="007E667F"/>
    <w:rsid w:val="007F3264"/>
    <w:rsid w:val="00822B2F"/>
    <w:rsid w:val="00872366"/>
    <w:rsid w:val="00883F56"/>
    <w:rsid w:val="00887F95"/>
    <w:rsid w:val="008913A1"/>
    <w:rsid w:val="008B5680"/>
    <w:rsid w:val="008D546F"/>
    <w:rsid w:val="008F4061"/>
    <w:rsid w:val="00910AE1"/>
    <w:rsid w:val="00912E41"/>
    <w:rsid w:val="00941271"/>
    <w:rsid w:val="00956150"/>
    <w:rsid w:val="0095792D"/>
    <w:rsid w:val="00972BCC"/>
    <w:rsid w:val="00975E49"/>
    <w:rsid w:val="0099264E"/>
    <w:rsid w:val="009A5A85"/>
    <w:rsid w:val="009D3005"/>
    <w:rsid w:val="00A14FB9"/>
    <w:rsid w:val="00A2595C"/>
    <w:rsid w:val="00A263B4"/>
    <w:rsid w:val="00A26F7F"/>
    <w:rsid w:val="00A312F1"/>
    <w:rsid w:val="00A33659"/>
    <w:rsid w:val="00A42C6E"/>
    <w:rsid w:val="00A44239"/>
    <w:rsid w:val="00A516CB"/>
    <w:rsid w:val="00A528DC"/>
    <w:rsid w:val="00A76731"/>
    <w:rsid w:val="00A810E2"/>
    <w:rsid w:val="00AB1B4A"/>
    <w:rsid w:val="00AD67E3"/>
    <w:rsid w:val="00AE0E71"/>
    <w:rsid w:val="00AF650B"/>
    <w:rsid w:val="00B34A0F"/>
    <w:rsid w:val="00B359CE"/>
    <w:rsid w:val="00B3650D"/>
    <w:rsid w:val="00B80667"/>
    <w:rsid w:val="00B854A2"/>
    <w:rsid w:val="00BA3907"/>
    <w:rsid w:val="00BD70AF"/>
    <w:rsid w:val="00BF0DC1"/>
    <w:rsid w:val="00C03E43"/>
    <w:rsid w:val="00C27B45"/>
    <w:rsid w:val="00C36021"/>
    <w:rsid w:val="00C5618B"/>
    <w:rsid w:val="00C66AA3"/>
    <w:rsid w:val="00C729B4"/>
    <w:rsid w:val="00C843A4"/>
    <w:rsid w:val="00C9627B"/>
    <w:rsid w:val="00CB19A8"/>
    <w:rsid w:val="00CC60C4"/>
    <w:rsid w:val="00CD098A"/>
    <w:rsid w:val="00CD3B87"/>
    <w:rsid w:val="00CD7617"/>
    <w:rsid w:val="00CD7D71"/>
    <w:rsid w:val="00CE7243"/>
    <w:rsid w:val="00CF52D7"/>
    <w:rsid w:val="00D1339F"/>
    <w:rsid w:val="00D171BD"/>
    <w:rsid w:val="00D24FD9"/>
    <w:rsid w:val="00D45382"/>
    <w:rsid w:val="00D66F55"/>
    <w:rsid w:val="00DA0CD4"/>
    <w:rsid w:val="00DA2898"/>
    <w:rsid w:val="00DA778B"/>
    <w:rsid w:val="00DB075A"/>
    <w:rsid w:val="00DF23EA"/>
    <w:rsid w:val="00DF7BA9"/>
    <w:rsid w:val="00E30E60"/>
    <w:rsid w:val="00E4411F"/>
    <w:rsid w:val="00E46192"/>
    <w:rsid w:val="00E53C8A"/>
    <w:rsid w:val="00E63213"/>
    <w:rsid w:val="00E73963"/>
    <w:rsid w:val="00E97EC9"/>
    <w:rsid w:val="00EA3AAD"/>
    <w:rsid w:val="00EC062F"/>
    <w:rsid w:val="00EC46E1"/>
    <w:rsid w:val="00EC6022"/>
    <w:rsid w:val="00EC7930"/>
    <w:rsid w:val="00EE78E4"/>
    <w:rsid w:val="00EF61A8"/>
    <w:rsid w:val="00EF63CD"/>
    <w:rsid w:val="00EF6A6C"/>
    <w:rsid w:val="00F11732"/>
    <w:rsid w:val="00F1252E"/>
    <w:rsid w:val="00F3040F"/>
    <w:rsid w:val="00F53188"/>
    <w:rsid w:val="00F60EEE"/>
    <w:rsid w:val="00F64BC5"/>
    <w:rsid w:val="00F75AD4"/>
    <w:rsid w:val="00F7632E"/>
    <w:rsid w:val="00F83E76"/>
    <w:rsid w:val="00FD48DE"/>
    <w:rsid w:val="00FD701E"/>
    <w:rsid w:val="00FF463D"/>
    <w:rsid w:val="00FF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74E90"/>
  <w15:chartTrackingRefBased/>
  <w15:docId w15:val="{E0EE7882-7293-4E91-9DFB-FC4B7BADC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4F72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0314D8"/>
    <w:rPr>
      <w:b/>
      <w:bCs/>
    </w:rPr>
  </w:style>
  <w:style w:type="paragraph" w:customStyle="1" w:styleId="rtecenter">
    <w:name w:val="rtecenter"/>
    <w:basedOn w:val="a"/>
    <w:rsid w:val="00653B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4">
    <w:name w:val="Normal (Web)"/>
    <w:basedOn w:val="a"/>
    <w:uiPriority w:val="99"/>
    <w:unhideWhenUsed/>
    <w:rsid w:val="00653B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5">
    <w:name w:val="Emphasis"/>
    <w:uiPriority w:val="20"/>
    <w:qFormat/>
    <w:rsid w:val="00601367"/>
    <w:rPr>
      <w:i/>
      <w:iCs/>
    </w:rPr>
  </w:style>
  <w:style w:type="table" w:styleId="a6">
    <w:name w:val="Table Grid"/>
    <w:basedOn w:val="a1"/>
    <w:uiPriority w:val="39"/>
    <w:rsid w:val="00EA3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D7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uiPriority w:val="99"/>
    <w:semiHidden/>
    <w:rsid w:val="001D7767"/>
    <w:rPr>
      <w:rFonts w:ascii="Segoe UI" w:hAnsi="Segoe UI" w:cs="Segoe UI"/>
      <w:sz w:val="18"/>
      <w:szCs w:val="18"/>
    </w:rPr>
  </w:style>
  <w:style w:type="table" w:customStyle="1" w:styleId="14">
    <w:name w:val="14"/>
    <w:basedOn w:val="a1"/>
    <w:rsid w:val="00C843A4"/>
    <w:rPr>
      <w:rFonts w:ascii="Times New Roman" w:eastAsia="Times New Roman" w:hAnsi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a9">
    <w:basedOn w:val="a"/>
    <w:next w:val="a4"/>
    <w:uiPriority w:val="99"/>
    <w:unhideWhenUsed/>
    <w:rsid w:val="00EC06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a">
    <w:name w:val="header"/>
    <w:basedOn w:val="a"/>
    <w:link w:val="ab"/>
    <w:uiPriority w:val="99"/>
    <w:unhideWhenUsed/>
    <w:rsid w:val="00D66F5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D66F55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D66F5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D66F5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66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EDDDC-E484-46DF-993E-B777919D5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968</Characters>
  <Application>Microsoft Office Word</Application>
  <DocSecurity>0</DocSecurity>
  <Lines>22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Олександр Шарлай</cp:lastModifiedBy>
  <cp:revision>3</cp:revision>
  <cp:lastPrinted>2025-11-14T08:01:00Z</cp:lastPrinted>
  <dcterms:created xsi:type="dcterms:W3CDTF">2025-12-12T06:44:00Z</dcterms:created>
  <dcterms:modified xsi:type="dcterms:W3CDTF">2025-12-12T11:40:00Z</dcterms:modified>
</cp:coreProperties>
</file>